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F587" w14:textId="77777777" w:rsidR="00AA1C99" w:rsidRPr="008C31DB" w:rsidRDefault="00AA1C9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C31DB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</w:p>
    <w:p w14:paraId="559BEC5F" w14:textId="77777777" w:rsidR="00AA1C99" w:rsidRPr="008C31DB" w:rsidRDefault="009E5B09" w:rsidP="003432D1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C31D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CỘNG HÒA XÃ HỘI CHỦ NGHĨA VIỆT NAM</w:t>
      </w:r>
    </w:p>
    <w:p w14:paraId="59C7D86B" w14:textId="77777777" w:rsidR="009E5B09" w:rsidRPr="008C31DB" w:rsidRDefault="009E5B09" w:rsidP="003432D1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C31D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</w:t>
      </w:r>
      <w:proofErr w:type="spellStart"/>
      <w:r w:rsidRPr="008C31DB">
        <w:rPr>
          <w:rFonts w:asciiTheme="majorHAnsi" w:hAnsiTheme="majorHAnsi" w:cstheme="majorHAnsi"/>
          <w:b/>
          <w:bCs/>
          <w:sz w:val="28"/>
          <w:szCs w:val="28"/>
        </w:rPr>
        <w:t>Độc</w:t>
      </w:r>
      <w:proofErr w:type="spellEnd"/>
      <w:r w:rsidRPr="008C31D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C31DB">
        <w:rPr>
          <w:rFonts w:asciiTheme="majorHAnsi" w:hAnsiTheme="majorHAnsi" w:cstheme="majorHAnsi"/>
          <w:b/>
          <w:bCs/>
          <w:sz w:val="28"/>
          <w:szCs w:val="28"/>
        </w:rPr>
        <w:t>lập</w:t>
      </w:r>
      <w:proofErr w:type="spellEnd"/>
      <w:r w:rsidRPr="008C31DB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Pr="008C31DB">
        <w:rPr>
          <w:rFonts w:asciiTheme="majorHAnsi" w:hAnsiTheme="majorHAnsi" w:cstheme="majorHAnsi"/>
          <w:b/>
          <w:bCs/>
          <w:sz w:val="28"/>
          <w:szCs w:val="28"/>
        </w:rPr>
        <w:t>Tự</w:t>
      </w:r>
      <w:proofErr w:type="spellEnd"/>
      <w:r w:rsidRPr="008C31DB">
        <w:rPr>
          <w:rFonts w:asciiTheme="majorHAnsi" w:hAnsiTheme="majorHAnsi" w:cstheme="majorHAnsi"/>
          <w:b/>
          <w:bCs/>
          <w:sz w:val="28"/>
          <w:szCs w:val="28"/>
        </w:rPr>
        <w:t xml:space="preserve"> do – </w:t>
      </w:r>
      <w:proofErr w:type="spellStart"/>
      <w:r w:rsidRPr="008C31DB">
        <w:rPr>
          <w:rFonts w:asciiTheme="majorHAnsi" w:hAnsiTheme="majorHAnsi" w:cstheme="majorHAnsi"/>
          <w:b/>
          <w:bCs/>
          <w:sz w:val="28"/>
          <w:szCs w:val="28"/>
        </w:rPr>
        <w:t>Hạnh</w:t>
      </w:r>
      <w:proofErr w:type="spellEnd"/>
      <w:r w:rsidRPr="008C31D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C31DB">
        <w:rPr>
          <w:rFonts w:asciiTheme="majorHAnsi" w:hAnsiTheme="majorHAnsi" w:cstheme="majorHAnsi"/>
          <w:b/>
          <w:bCs/>
          <w:sz w:val="28"/>
          <w:szCs w:val="28"/>
        </w:rPr>
        <w:t>phúc</w:t>
      </w:r>
      <w:proofErr w:type="spellEnd"/>
    </w:p>
    <w:p w14:paraId="62C66DE4" w14:textId="0B338C73" w:rsidR="009E5B09" w:rsidRDefault="00A6167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FC6FB" wp14:editId="0DDF60E2">
                <wp:simplePos x="0" y="0"/>
                <wp:positionH relativeFrom="column">
                  <wp:posOffset>1871345</wp:posOffset>
                </wp:positionH>
                <wp:positionV relativeFrom="paragraph">
                  <wp:posOffset>37466</wp:posOffset>
                </wp:positionV>
                <wp:extent cx="21240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ECE1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2.95pt" to="314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" strokecolor="#4579b8 [3044]"/>
            </w:pict>
          </mc:Fallback>
        </mc:AlternateContent>
      </w:r>
    </w:p>
    <w:p w14:paraId="7172A8AE" w14:textId="1B08CDE8" w:rsidR="009E5B09" w:rsidRPr="003432D1" w:rsidRDefault="009E5B09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3432D1">
        <w:rPr>
          <w:rFonts w:asciiTheme="majorHAnsi" w:hAnsiTheme="majorHAnsi" w:cstheme="majorHAnsi"/>
          <w:i/>
          <w:iCs/>
          <w:sz w:val="28"/>
          <w:szCs w:val="28"/>
        </w:rPr>
        <w:t xml:space="preserve">                                                             </w:t>
      </w:r>
      <w:r w:rsidR="008C31DB" w:rsidRPr="003432D1">
        <w:rPr>
          <w:rFonts w:asciiTheme="majorHAnsi" w:hAnsiTheme="majorHAnsi" w:cstheme="majorHAnsi"/>
          <w:i/>
          <w:iCs/>
          <w:sz w:val="28"/>
          <w:szCs w:val="28"/>
        </w:rPr>
        <w:t xml:space="preserve">   </w:t>
      </w:r>
      <w:r w:rsidRPr="003432D1">
        <w:rPr>
          <w:rFonts w:asciiTheme="majorHAnsi" w:hAnsiTheme="majorHAnsi" w:cstheme="majorHAnsi"/>
          <w:i/>
          <w:iCs/>
          <w:sz w:val="28"/>
          <w:szCs w:val="28"/>
        </w:rPr>
        <w:t xml:space="preserve">   </w:t>
      </w:r>
      <w:proofErr w:type="spellStart"/>
      <w:r w:rsidRPr="003432D1">
        <w:rPr>
          <w:rFonts w:asciiTheme="majorHAnsi" w:hAnsiTheme="majorHAnsi" w:cstheme="majorHAnsi"/>
          <w:i/>
          <w:iCs/>
          <w:sz w:val="28"/>
          <w:szCs w:val="28"/>
        </w:rPr>
        <w:t>Hà</w:t>
      </w:r>
      <w:proofErr w:type="spellEnd"/>
      <w:r w:rsidRPr="003432D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3432D1">
        <w:rPr>
          <w:rFonts w:asciiTheme="majorHAnsi" w:hAnsiTheme="majorHAnsi" w:cstheme="majorHAnsi"/>
          <w:i/>
          <w:iCs/>
          <w:sz w:val="28"/>
          <w:szCs w:val="28"/>
        </w:rPr>
        <w:t>Nội</w:t>
      </w:r>
      <w:proofErr w:type="spellEnd"/>
      <w:r w:rsidRPr="003432D1">
        <w:rPr>
          <w:rFonts w:asciiTheme="majorHAnsi" w:hAnsiTheme="majorHAnsi" w:cstheme="majorHAnsi"/>
          <w:i/>
          <w:iCs/>
          <w:sz w:val="28"/>
          <w:szCs w:val="28"/>
        </w:rPr>
        <w:t>,</w:t>
      </w:r>
      <w:r w:rsidR="008C31DB" w:rsidRPr="003432D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3432D1">
        <w:rPr>
          <w:rFonts w:asciiTheme="majorHAnsi" w:hAnsiTheme="majorHAnsi" w:cstheme="majorHAnsi"/>
          <w:i/>
          <w:iCs/>
          <w:sz w:val="28"/>
          <w:szCs w:val="28"/>
        </w:rPr>
        <w:t>ngày</w:t>
      </w:r>
      <w:proofErr w:type="spellEnd"/>
      <w:r w:rsidRPr="003432D1">
        <w:rPr>
          <w:rFonts w:asciiTheme="majorHAnsi" w:hAnsiTheme="majorHAnsi" w:cstheme="majorHAnsi"/>
          <w:i/>
          <w:iCs/>
          <w:sz w:val="28"/>
          <w:szCs w:val="28"/>
        </w:rPr>
        <w:t xml:space="preserve">      </w:t>
      </w:r>
      <w:proofErr w:type="spellStart"/>
      <w:r w:rsidRPr="003432D1">
        <w:rPr>
          <w:rFonts w:asciiTheme="majorHAnsi" w:hAnsiTheme="majorHAnsi" w:cstheme="majorHAnsi"/>
          <w:i/>
          <w:iCs/>
          <w:sz w:val="28"/>
          <w:szCs w:val="28"/>
        </w:rPr>
        <w:t>tháng</w:t>
      </w:r>
      <w:proofErr w:type="spellEnd"/>
      <w:r w:rsidRPr="003432D1">
        <w:rPr>
          <w:rFonts w:asciiTheme="majorHAnsi" w:hAnsiTheme="majorHAnsi" w:cstheme="majorHAnsi"/>
          <w:i/>
          <w:iCs/>
          <w:sz w:val="28"/>
          <w:szCs w:val="28"/>
        </w:rPr>
        <w:t xml:space="preserve">       </w:t>
      </w:r>
      <w:proofErr w:type="spellStart"/>
      <w:r w:rsidRPr="003432D1">
        <w:rPr>
          <w:rFonts w:asciiTheme="majorHAnsi" w:hAnsiTheme="majorHAnsi" w:cstheme="majorHAnsi"/>
          <w:i/>
          <w:iCs/>
          <w:sz w:val="28"/>
          <w:szCs w:val="28"/>
        </w:rPr>
        <w:t>năm</w:t>
      </w:r>
      <w:proofErr w:type="spellEnd"/>
      <w:r w:rsidR="003432D1">
        <w:rPr>
          <w:rFonts w:asciiTheme="majorHAnsi" w:hAnsiTheme="majorHAnsi" w:cstheme="majorHAnsi"/>
          <w:i/>
          <w:iCs/>
          <w:sz w:val="28"/>
          <w:szCs w:val="28"/>
        </w:rPr>
        <w:t xml:space="preserve"> 2019</w:t>
      </w:r>
    </w:p>
    <w:p w14:paraId="56BE07C8" w14:textId="77777777" w:rsidR="009E5B09" w:rsidRDefault="009E5B09">
      <w:pPr>
        <w:rPr>
          <w:rFonts w:asciiTheme="majorHAnsi" w:hAnsiTheme="majorHAnsi" w:cstheme="majorHAnsi"/>
          <w:sz w:val="28"/>
          <w:szCs w:val="28"/>
        </w:rPr>
      </w:pPr>
    </w:p>
    <w:p w14:paraId="263F4E5F" w14:textId="77777777" w:rsidR="00AC784B" w:rsidRDefault="00AA1C99" w:rsidP="003432D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C31DB">
        <w:rPr>
          <w:rFonts w:asciiTheme="majorHAnsi" w:hAnsiTheme="majorHAnsi" w:cstheme="majorHAnsi"/>
          <w:b/>
          <w:bCs/>
          <w:sz w:val="28"/>
          <w:szCs w:val="28"/>
        </w:rPr>
        <w:t>DANH SÁCH BAN CHỦ NHIỆM LÂM THỜI</w:t>
      </w:r>
      <w:r w:rsidR="003432D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5B09" w:rsidRPr="008C31DB">
        <w:rPr>
          <w:rFonts w:asciiTheme="majorHAnsi" w:hAnsiTheme="majorHAnsi" w:cstheme="majorHAnsi"/>
          <w:b/>
          <w:bCs/>
          <w:sz w:val="28"/>
          <w:szCs w:val="28"/>
        </w:rPr>
        <w:t xml:space="preserve">CÂU LẠC BỘ </w:t>
      </w:r>
    </w:p>
    <w:p w14:paraId="41846BE4" w14:textId="3A3BE14E" w:rsidR="002F518E" w:rsidRDefault="009E5B09" w:rsidP="003432D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r w:rsidRPr="008C31DB">
        <w:rPr>
          <w:rFonts w:asciiTheme="majorHAnsi" w:hAnsiTheme="majorHAnsi" w:cstheme="majorHAnsi"/>
          <w:b/>
          <w:bCs/>
          <w:sz w:val="28"/>
          <w:szCs w:val="28"/>
        </w:rPr>
        <w:t>NHÀ KINH TẾ TRẺ HỌC VIỆN CHÍNH SÁCH VÀ PHÁT TRIỂN</w:t>
      </w:r>
    </w:p>
    <w:p w14:paraId="763E8AC9" w14:textId="77777777" w:rsidR="003432D1" w:rsidRPr="003432D1" w:rsidRDefault="003432D1" w:rsidP="003432D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0087" w:type="dxa"/>
        <w:tblInd w:w="-275" w:type="dxa"/>
        <w:tblLook w:val="04A0" w:firstRow="1" w:lastRow="0" w:firstColumn="1" w:lastColumn="0" w:noHBand="0" w:noVBand="1"/>
      </w:tblPr>
      <w:tblGrid>
        <w:gridCol w:w="817"/>
        <w:gridCol w:w="2576"/>
        <w:gridCol w:w="2461"/>
        <w:gridCol w:w="1492"/>
        <w:gridCol w:w="2741"/>
      </w:tblGrid>
      <w:tr w:rsidR="002F518E" w:rsidRPr="002F518E" w14:paraId="64C1BE84" w14:textId="77777777" w:rsidTr="003432D1">
        <w:trPr>
          <w:trHeight w:val="579"/>
        </w:trPr>
        <w:tc>
          <w:tcPr>
            <w:tcW w:w="817" w:type="dxa"/>
            <w:shd w:val="clear" w:color="auto" w:fill="FFFF00"/>
          </w:tcPr>
          <w:p w14:paraId="480B5EC9" w14:textId="77777777" w:rsidR="003432D1" w:rsidRDefault="003432D1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02BD9EE" w14:textId="1142BAF7" w:rsidR="002F518E" w:rsidRPr="00835064" w:rsidRDefault="002F518E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80" w:type="dxa"/>
            <w:shd w:val="clear" w:color="auto" w:fill="FFFF00"/>
          </w:tcPr>
          <w:p w14:paraId="727F48FF" w14:textId="7227016C" w:rsidR="003432D1" w:rsidRDefault="003432D1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D54399A" w14:textId="5D6E7F9F" w:rsidR="002F518E" w:rsidRPr="00835064" w:rsidRDefault="002F518E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</w:t>
            </w:r>
            <w:proofErr w:type="spellEnd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à</w:t>
            </w:r>
            <w:proofErr w:type="spellEnd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65" w:type="dxa"/>
            <w:shd w:val="clear" w:color="auto" w:fill="FFFF00"/>
          </w:tcPr>
          <w:p w14:paraId="2A14902F" w14:textId="7322EC79" w:rsidR="003432D1" w:rsidRDefault="003432D1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332C75A" w14:textId="1DD6C583" w:rsidR="002F518E" w:rsidRPr="00835064" w:rsidRDefault="002F518E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ị</w:t>
            </w:r>
            <w:proofErr w:type="spellEnd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1480" w:type="dxa"/>
            <w:shd w:val="clear" w:color="auto" w:fill="FFFF00"/>
          </w:tcPr>
          <w:p w14:paraId="0DDC2500" w14:textId="5363E743" w:rsidR="003432D1" w:rsidRDefault="003432D1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E168BA7" w14:textId="71EC35E2" w:rsidR="002F518E" w:rsidRPr="00835064" w:rsidRDefault="002F518E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ày</w:t>
            </w:r>
            <w:proofErr w:type="spellEnd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745" w:type="dxa"/>
            <w:shd w:val="clear" w:color="auto" w:fill="FFFF00"/>
          </w:tcPr>
          <w:p w14:paraId="58E206AD" w14:textId="3AABE9C7" w:rsidR="003432D1" w:rsidRDefault="003432D1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1F87C34" w14:textId="51843B41" w:rsidR="002F518E" w:rsidRPr="00835064" w:rsidRDefault="002F518E" w:rsidP="003432D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ớp</w:t>
            </w:r>
            <w:proofErr w:type="spellEnd"/>
            <w:r w:rsidRPr="0083506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 Khoa</w:t>
            </w:r>
          </w:p>
        </w:tc>
      </w:tr>
      <w:tr w:rsidR="002F518E" w:rsidRPr="002F518E" w14:paraId="530B76A2" w14:textId="77777777" w:rsidTr="003432D1">
        <w:trPr>
          <w:trHeight w:val="1044"/>
        </w:trPr>
        <w:tc>
          <w:tcPr>
            <w:tcW w:w="817" w:type="dxa"/>
          </w:tcPr>
          <w:p w14:paraId="77B6AFE2" w14:textId="192965E8" w:rsidR="00835064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865A74" w14:textId="77777777" w:rsidR="002F518E" w:rsidRPr="002F518E" w:rsidRDefault="002F518E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5B48D69A" w14:textId="77777777" w:rsidR="00835064" w:rsidRDefault="00835064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45DB035" w14:textId="74F365BC" w:rsidR="002F518E" w:rsidRPr="002F518E" w:rsidRDefault="002F518E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Nguyễn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465" w:type="dxa"/>
          </w:tcPr>
          <w:p w14:paraId="693DA80F" w14:textId="77777777" w:rsidR="00835064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653A3C" w14:textId="3892C466" w:rsidR="002F518E" w:rsidRPr="002F518E" w:rsidRDefault="002F518E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1480" w:type="dxa"/>
          </w:tcPr>
          <w:p w14:paraId="2F781A7E" w14:textId="77777777" w:rsidR="00835064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D9D0FA5" w14:textId="7185547E" w:rsidR="002F518E" w:rsidRPr="002F518E" w:rsidRDefault="002F518E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8/9/1999</w:t>
            </w:r>
          </w:p>
        </w:tc>
        <w:tc>
          <w:tcPr>
            <w:tcW w:w="2745" w:type="dxa"/>
          </w:tcPr>
          <w:p w14:paraId="7C07D1E0" w14:textId="23076501" w:rsidR="002F518E" w:rsidRPr="002F518E" w:rsidRDefault="002F518E" w:rsidP="003432D1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Hlk21293208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KTĐN 8C-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inh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bookmarkEnd w:id="1"/>
            <w:proofErr w:type="spellEnd"/>
          </w:p>
        </w:tc>
      </w:tr>
      <w:tr w:rsidR="00835064" w:rsidRPr="002F518E" w14:paraId="50FFE7FD" w14:textId="77777777" w:rsidTr="003432D1">
        <w:trPr>
          <w:trHeight w:val="1100"/>
        </w:trPr>
        <w:tc>
          <w:tcPr>
            <w:tcW w:w="817" w:type="dxa"/>
          </w:tcPr>
          <w:p w14:paraId="79D31338" w14:textId="6437393D" w:rsidR="00835064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1953A8A" w14:textId="359BCFB3" w:rsidR="00835064" w:rsidRPr="002F518E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44F388E3" w14:textId="40A21230" w:rsidR="00835064" w:rsidRDefault="00835064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D7549D" w14:textId="24A081DF" w:rsidR="00835064" w:rsidRPr="002F518E" w:rsidRDefault="00835064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Lê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Sang</w:t>
            </w:r>
          </w:p>
        </w:tc>
        <w:tc>
          <w:tcPr>
            <w:tcW w:w="2465" w:type="dxa"/>
          </w:tcPr>
          <w:p w14:paraId="58D5F74E" w14:textId="77777777" w:rsidR="00835064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37D573C" w14:textId="77777777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Phó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1480" w:type="dxa"/>
          </w:tcPr>
          <w:p w14:paraId="1A8861DB" w14:textId="77777777" w:rsidR="00835064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1EC5DA" w14:textId="77777777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13/6/1999</w:t>
            </w:r>
          </w:p>
        </w:tc>
        <w:tc>
          <w:tcPr>
            <w:tcW w:w="2745" w:type="dxa"/>
          </w:tcPr>
          <w:p w14:paraId="31F9A371" w14:textId="3CA317F6" w:rsidR="00835064" w:rsidRPr="002F518E" w:rsidRDefault="00835064" w:rsidP="003432D1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HPT 8B</w:t>
            </w:r>
            <w:proofErr w:type="gram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410E26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ế</w:t>
            </w:r>
            <w:proofErr w:type="spellEnd"/>
            <w:proofErr w:type="gram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hoạch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riển</w:t>
            </w:r>
            <w:proofErr w:type="spellEnd"/>
          </w:p>
        </w:tc>
      </w:tr>
      <w:tr w:rsidR="00835064" w:rsidRPr="002F518E" w14:paraId="2AB8E99E" w14:textId="77777777" w:rsidTr="003432D1">
        <w:trPr>
          <w:trHeight w:val="415"/>
        </w:trPr>
        <w:tc>
          <w:tcPr>
            <w:tcW w:w="817" w:type="dxa"/>
          </w:tcPr>
          <w:p w14:paraId="0473A8C2" w14:textId="357BC724" w:rsidR="00835064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1DD7C4" w14:textId="689383FF" w:rsidR="00835064" w:rsidRPr="002F518E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67EB6A5E" w14:textId="77777777" w:rsidR="00835064" w:rsidRDefault="00835064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5C9521" w14:textId="57DB0AF0" w:rsidR="00835064" w:rsidRPr="002F518E" w:rsidRDefault="00835064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Phan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2465" w:type="dxa"/>
          </w:tcPr>
          <w:p w14:paraId="5754D43D" w14:textId="093F7979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rưởng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480" w:type="dxa"/>
          </w:tcPr>
          <w:p w14:paraId="6C5F0CC9" w14:textId="77777777" w:rsidR="00410E26" w:rsidRDefault="00410E26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57A790D" w14:textId="6323DA17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21/4/1999</w:t>
            </w:r>
          </w:p>
        </w:tc>
        <w:tc>
          <w:tcPr>
            <w:tcW w:w="2745" w:type="dxa"/>
          </w:tcPr>
          <w:p w14:paraId="2E8B228B" w14:textId="71729AF7" w:rsidR="00835064" w:rsidRPr="002F518E" w:rsidRDefault="00835064" w:rsidP="003432D1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KTĐN 8C-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inh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</w:p>
        </w:tc>
      </w:tr>
      <w:tr w:rsidR="00835064" w:rsidRPr="002F518E" w14:paraId="32DBEE1B" w14:textId="77777777" w:rsidTr="003432D1">
        <w:trPr>
          <w:trHeight w:val="1226"/>
        </w:trPr>
        <w:tc>
          <w:tcPr>
            <w:tcW w:w="817" w:type="dxa"/>
          </w:tcPr>
          <w:p w14:paraId="12E711F1" w14:textId="7E3BB842" w:rsidR="00835064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5A7FF3A" w14:textId="5418A806" w:rsidR="00835064" w:rsidRPr="002F518E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14:paraId="58F72225" w14:textId="77777777" w:rsidR="00410E26" w:rsidRDefault="00410E26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BE5C9A0" w14:textId="54AFE42D" w:rsidR="00835064" w:rsidRPr="002F518E" w:rsidRDefault="00835064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Võ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Phương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Anh</w:t>
            </w:r>
          </w:p>
        </w:tc>
        <w:tc>
          <w:tcPr>
            <w:tcW w:w="2465" w:type="dxa"/>
          </w:tcPr>
          <w:p w14:paraId="06E6D18F" w14:textId="77777777" w:rsidR="003432D1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rưởng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Ban</w:t>
            </w:r>
          </w:p>
          <w:p w14:paraId="6C1CF950" w14:textId="52BD9375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Đối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480" w:type="dxa"/>
          </w:tcPr>
          <w:p w14:paraId="2E9573FD" w14:textId="77777777" w:rsidR="00410E26" w:rsidRDefault="00410E26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8F898D" w14:textId="77777777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4/1/2000</w:t>
            </w:r>
          </w:p>
        </w:tc>
        <w:tc>
          <w:tcPr>
            <w:tcW w:w="2745" w:type="dxa"/>
          </w:tcPr>
          <w:p w14:paraId="06D19F61" w14:textId="4DB4D02E" w:rsidR="00835064" w:rsidRPr="002F518E" w:rsidRDefault="00835064" w:rsidP="003432D1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HPT 9B</w:t>
            </w:r>
            <w:r w:rsidR="00410E2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410E26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ế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hoạch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riển</w:t>
            </w:r>
            <w:proofErr w:type="spellEnd"/>
          </w:p>
        </w:tc>
      </w:tr>
      <w:tr w:rsidR="00835064" w:rsidRPr="002F518E" w14:paraId="05BA88D8" w14:textId="77777777" w:rsidTr="003432D1">
        <w:trPr>
          <w:trHeight w:val="105"/>
        </w:trPr>
        <w:tc>
          <w:tcPr>
            <w:tcW w:w="817" w:type="dxa"/>
          </w:tcPr>
          <w:p w14:paraId="3A4A5F8B" w14:textId="77777777" w:rsidR="006565F6" w:rsidRDefault="006565F6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2403A40" w14:textId="50F2C552" w:rsidR="00835064" w:rsidRPr="002F518E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05079287" w14:textId="77777777" w:rsidR="00410E26" w:rsidRDefault="00410E26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E8D0064" w14:textId="77777777" w:rsidR="00835064" w:rsidRPr="002F518E" w:rsidRDefault="00835064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Nguyễn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465" w:type="dxa"/>
          </w:tcPr>
          <w:p w14:paraId="151A4CD2" w14:textId="2CA35525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rưởng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ruyền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1480" w:type="dxa"/>
          </w:tcPr>
          <w:p w14:paraId="2D01E37D" w14:textId="77777777" w:rsidR="00410E26" w:rsidRDefault="00410E26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C810C06" w14:textId="77777777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10/2/1999</w:t>
            </w:r>
          </w:p>
        </w:tc>
        <w:tc>
          <w:tcPr>
            <w:tcW w:w="2745" w:type="dxa"/>
          </w:tcPr>
          <w:p w14:paraId="651F883D" w14:textId="08A55149" w:rsidR="00835064" w:rsidRPr="002F518E" w:rsidRDefault="00835064" w:rsidP="003432D1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TC 8A-</w:t>
            </w:r>
            <w:r w:rsidR="003432D1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Tài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hính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đầu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tư</w:t>
            </w:r>
            <w:proofErr w:type="spellEnd"/>
          </w:p>
        </w:tc>
      </w:tr>
      <w:tr w:rsidR="00835064" w:rsidRPr="002F518E" w14:paraId="1D1285E2" w14:textId="77777777" w:rsidTr="003432D1">
        <w:trPr>
          <w:trHeight w:val="1069"/>
        </w:trPr>
        <w:tc>
          <w:tcPr>
            <w:tcW w:w="817" w:type="dxa"/>
          </w:tcPr>
          <w:p w14:paraId="60208389" w14:textId="77777777" w:rsidR="00410E26" w:rsidRDefault="00410E26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A62FA08" w14:textId="0C88BE26" w:rsidR="00835064" w:rsidRPr="002F518E" w:rsidRDefault="00835064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14:paraId="221EE7E4" w14:textId="77777777" w:rsidR="00410E26" w:rsidRDefault="00410E26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B2C749" w14:textId="3772B8F6" w:rsidR="00835064" w:rsidRPr="002F518E" w:rsidRDefault="00410E26" w:rsidP="003432D1">
            <w:pPr>
              <w:spacing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465" w:type="dxa"/>
          </w:tcPr>
          <w:p w14:paraId="3C980612" w14:textId="472E7E33" w:rsidR="00835064" w:rsidRPr="002F518E" w:rsidRDefault="00835064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rưởng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r w:rsidR="00410E26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480" w:type="dxa"/>
          </w:tcPr>
          <w:p w14:paraId="2F2DA4A6" w14:textId="77777777" w:rsidR="006565F6" w:rsidRDefault="006565F6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512526B" w14:textId="77777777" w:rsidR="00835064" w:rsidRPr="002F518E" w:rsidRDefault="00410E26" w:rsidP="003432D1">
            <w:pPr>
              <w:spacing w:line="312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8</w:t>
            </w:r>
            <w:r w:rsidR="00835064" w:rsidRPr="002F518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9</w:t>
            </w:r>
            <w:r w:rsidR="00835064" w:rsidRPr="002F518E">
              <w:rPr>
                <w:rFonts w:asciiTheme="majorHAnsi" w:hAnsiTheme="majorHAnsi" w:cstheme="majorHAnsi"/>
                <w:sz w:val="28"/>
                <w:szCs w:val="28"/>
              </w:rPr>
              <w:t>/1999</w:t>
            </w:r>
          </w:p>
        </w:tc>
        <w:tc>
          <w:tcPr>
            <w:tcW w:w="2745" w:type="dxa"/>
          </w:tcPr>
          <w:p w14:paraId="692DCCB1" w14:textId="77777777" w:rsidR="00410E26" w:rsidRPr="002F518E" w:rsidRDefault="00410E26" w:rsidP="003432D1">
            <w:pPr>
              <w:spacing w:line="312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KTĐN 8C-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Kinh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F518E"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</w:p>
        </w:tc>
      </w:tr>
    </w:tbl>
    <w:p w14:paraId="1AC8D001" w14:textId="77777777" w:rsidR="003432D1" w:rsidRPr="002F518E" w:rsidRDefault="003432D1" w:rsidP="003432D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BFE0C6E" w14:textId="77777777" w:rsidR="003432D1" w:rsidRDefault="00B423CB" w:rsidP="003432D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2D1" w14:paraId="299B502F" w14:textId="77777777" w:rsidTr="003432D1">
        <w:tc>
          <w:tcPr>
            <w:tcW w:w="4785" w:type="dxa"/>
          </w:tcPr>
          <w:p w14:paraId="7640459D" w14:textId="77777777" w:rsidR="003432D1" w:rsidRDefault="003432D1" w:rsidP="003432D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BF33964" w14:textId="4AA26CAB" w:rsidR="003432D1" w:rsidRPr="003432D1" w:rsidRDefault="003432D1" w:rsidP="003432D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432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M BAN CHỦ NHIỆM</w:t>
            </w:r>
          </w:p>
          <w:p w14:paraId="4CED8207" w14:textId="542FB4FC" w:rsidR="003432D1" w:rsidRPr="003432D1" w:rsidRDefault="003432D1" w:rsidP="003432D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432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Ủ NHIỆM</w:t>
            </w:r>
          </w:p>
          <w:p w14:paraId="1F97A872" w14:textId="77777777" w:rsidR="003432D1" w:rsidRPr="003432D1" w:rsidRDefault="003432D1" w:rsidP="003432D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112E6BE" w14:textId="77777777" w:rsidR="003432D1" w:rsidRPr="003432D1" w:rsidRDefault="003432D1" w:rsidP="003432D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913EB42" w14:textId="77777777" w:rsidR="003432D1" w:rsidRPr="003432D1" w:rsidRDefault="003432D1" w:rsidP="003432D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319E4F9" w14:textId="77777777" w:rsidR="003432D1" w:rsidRPr="003432D1" w:rsidRDefault="003432D1" w:rsidP="003432D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ABB96F7" w14:textId="1B6301A0" w:rsidR="003432D1" w:rsidRDefault="003432D1" w:rsidP="003432D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432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</w:t>
            </w:r>
            <w:proofErr w:type="spellEnd"/>
            <w:r w:rsidRPr="003432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32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ị</w:t>
            </w:r>
            <w:proofErr w:type="spellEnd"/>
            <w:r w:rsidRPr="003432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32D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úy</w:t>
            </w:r>
            <w:proofErr w:type="spellEnd"/>
          </w:p>
        </w:tc>
      </w:tr>
    </w:tbl>
    <w:p w14:paraId="3A14190A" w14:textId="7C36C3AF" w:rsidR="003432D1" w:rsidRDefault="003432D1" w:rsidP="003432D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80446EA" w14:textId="77777777" w:rsidR="003432D1" w:rsidRDefault="003432D1" w:rsidP="003432D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3D08038" w14:textId="77777777" w:rsidR="003432D1" w:rsidRDefault="003432D1" w:rsidP="003432D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08B820F" w14:textId="77777777" w:rsidR="009E5B09" w:rsidRPr="00AA1C99" w:rsidRDefault="009E5B09">
      <w:pPr>
        <w:rPr>
          <w:rFonts w:asciiTheme="majorHAnsi" w:hAnsiTheme="majorHAnsi" w:cstheme="majorHAnsi"/>
          <w:sz w:val="28"/>
          <w:szCs w:val="28"/>
        </w:rPr>
      </w:pPr>
    </w:p>
    <w:p w14:paraId="23094C2C" w14:textId="77777777" w:rsidR="00AA1C99" w:rsidRPr="00AA1C99" w:rsidRDefault="00AA1C99">
      <w:pPr>
        <w:rPr>
          <w:rFonts w:asciiTheme="majorHAnsi" w:hAnsiTheme="majorHAnsi" w:cstheme="majorHAnsi"/>
          <w:sz w:val="28"/>
          <w:szCs w:val="28"/>
        </w:rPr>
      </w:pPr>
    </w:p>
    <w:p w14:paraId="36BBFBD7" w14:textId="77777777" w:rsidR="00AA1C99" w:rsidRPr="00AA1C99" w:rsidRDefault="00AA1C99">
      <w:pPr>
        <w:rPr>
          <w:rFonts w:asciiTheme="majorHAnsi" w:hAnsiTheme="majorHAnsi" w:cstheme="majorHAnsi"/>
          <w:sz w:val="28"/>
          <w:szCs w:val="28"/>
        </w:rPr>
      </w:pPr>
      <w:r w:rsidRPr="00AA1C99">
        <w:rPr>
          <w:rFonts w:asciiTheme="majorHAnsi" w:hAnsiTheme="majorHAnsi" w:cstheme="majorHAnsi"/>
          <w:sz w:val="28"/>
          <w:szCs w:val="28"/>
        </w:rPr>
        <w:t xml:space="preserve">             </w:t>
      </w:r>
    </w:p>
    <w:sectPr w:rsidR="00AA1C99" w:rsidRPr="00AA1C99" w:rsidSect="003432D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9"/>
    <w:rsid w:val="002F518E"/>
    <w:rsid w:val="00317C94"/>
    <w:rsid w:val="003432D1"/>
    <w:rsid w:val="003638CD"/>
    <w:rsid w:val="00410E26"/>
    <w:rsid w:val="006565F6"/>
    <w:rsid w:val="00835064"/>
    <w:rsid w:val="00890DF4"/>
    <w:rsid w:val="008C31DB"/>
    <w:rsid w:val="0093087C"/>
    <w:rsid w:val="009E5B09"/>
    <w:rsid w:val="00A61671"/>
    <w:rsid w:val="00AA1C99"/>
    <w:rsid w:val="00AC784B"/>
    <w:rsid w:val="00B423CB"/>
    <w:rsid w:val="00E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E8C9"/>
  <w15:chartTrackingRefBased/>
  <w15:docId w15:val="{044C7C42-1F1D-4044-81AD-B5467CC2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A19-599D-482F-A69C-B938D3C7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úy</dc:creator>
  <cp:keywords/>
  <dc:description/>
  <cp:lastModifiedBy>Admin</cp:lastModifiedBy>
  <cp:revision>8</cp:revision>
  <dcterms:created xsi:type="dcterms:W3CDTF">2019-10-05T04:29:00Z</dcterms:created>
  <dcterms:modified xsi:type="dcterms:W3CDTF">2019-12-04T09:15:00Z</dcterms:modified>
</cp:coreProperties>
</file>